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1C4DEDF7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>Status-LED blinkt im 5s Takt, bei normaler Tätigkeit. Bei Fehlern blinkt die Status-LED im 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562C40" w:rsidRPr="007C2E07" w14:paraId="2FAE414B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59BBC6C" w14:textId="16655714" w:rsidR="00562C40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7298687A" w14:textId="63D8C2CE" w:rsidR="00562C40" w:rsidRPr="007C2E07" w:rsidRDefault="00562C40" w:rsidP="00E12CFE">
            <w:pPr>
              <w:rPr>
                <w:noProof/>
              </w:rPr>
            </w:pPr>
            <w:r>
              <w:rPr>
                <w:noProof/>
              </w:rPr>
              <w:t>Raspbian light auf SD-Karte kopier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4384312" w14:textId="77777777" w:rsidR="00562C40" w:rsidRDefault="00562C40" w:rsidP="00562C40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F1D8C">
              <w:rPr>
                <w:rFonts w:ascii="Courier New" w:hAnsi="Courier New" w:cs="Courier New"/>
                <w:noProof/>
                <w:color w:val="FFFFFF" w:themeColor="background1"/>
              </w:rPr>
              <w:t>https://downloads.raspberrypi.org/imager/imager.exe</w:t>
            </w:r>
          </w:p>
          <w:p w14:paraId="5BED0A3A" w14:textId="67B777AD" w:rsidR="00562C40" w:rsidRPr="00723937" w:rsidRDefault="00562C40" w:rsidP="00562C40">
            <w:pPr>
              <w:jc w:val="center"/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47709A2" wp14:editId="65B940E6">
                  <wp:extent cx="1649057" cy="1096433"/>
                  <wp:effectExtent l="0" t="0" r="8890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63" cy="111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8A24E4F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5D358BBC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45FCE44E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="00562C40" w:rsidRPr="00562C40">
              <w:rPr>
                <w:noProof/>
                <w:highlight w:val="lightGray"/>
              </w:rPr>
              <w:t>turtlebay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1DB3DB9" w14:textId="77777777" w:rsidR="004356ED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  <w:p w14:paraId="7ED20595" w14:textId="06277E7B" w:rsidR="000512C6" w:rsidRPr="007C2E07" w:rsidRDefault="000512C6" w:rsidP="000512C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Zeitzone änder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6666C62D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="00562C40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aspberrypi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sudo </w:t>
            </w:r>
            <w:r w:rsidR="00FA120A">
              <w:rPr>
                <w:rFonts w:ascii="Courier New" w:hAnsi="Courier New" w:cs="Courier New"/>
                <w:noProof/>
                <w:color w:val="FFFFFF" w:themeColor="background1"/>
              </w:rPr>
              <w:t>r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aspi-config</w:t>
            </w:r>
          </w:p>
        </w:tc>
      </w:tr>
      <w:tr w:rsidR="00562C40" w:rsidRPr="007C2E07" w14:paraId="085BA79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93E227" w14:textId="002F4BB8" w:rsidR="00562C40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2D57DBAB" w14:textId="6265BC85" w:rsidR="00562C40" w:rsidRPr="007C2E07" w:rsidRDefault="00562C40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1E92FF5F" w14:textId="77777777" w:rsidR="00562C40" w:rsidRPr="00723937" w:rsidRDefault="00562C40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1F9B7313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AD41CEE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</w:t>
            </w:r>
            <w:r w:rsidR="00D11AF4"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25238C5F" w:rsidR="003B580F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C2B66BE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="00D11AF4"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51B15870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18C49513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29D4CD2A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wget </w:t>
            </w:r>
            <w:r w:rsidRPr="00666452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https://download.visualstudio.microsoft.com/download/pr/ccbcbf70-9911-40b1-a8cf-e018a13e720e/03c0621c6510f9c6f4cca6951f2cc1a4/dotnet-sdk-3.1.201-linux-arm.tar.gz</w:t>
            </w:r>
          </w:p>
          <w:p w14:paraId="63CF9D92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2EDCD7A9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 $ sudo mkdir /usr/share/dotnet-sdk</w:t>
            </w:r>
          </w:p>
          <w:p w14:paraId="694A3E44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1FF30BA1" w14:textId="6043A8AB" w:rsidR="004356ED" w:rsidRPr="00723937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sudo tar zxf </w:t>
            </w:r>
            <w:r w:rsidRPr="0076676D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dotnet-sdk-3.1.201-linux-arm.tar.gz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-C /usr/share/dotnet-sdk/</w:t>
            </w:r>
          </w:p>
        </w:tc>
      </w:tr>
      <w:tr w:rsidR="004356ED" w:rsidRPr="007C2E07" w14:paraId="58FB0CC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77B2690" w14:textId="002D9988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A831DCE" w14:textId="385E4B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7E96D1D" w14:textId="07BAC9EA" w:rsidR="00AE4EB4" w:rsidRDefault="00D11AF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 w:rsidR="00AE4EB4"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/boot/config.txt</w:t>
            </w:r>
          </w:p>
          <w:p w14:paraId="1DC26D7A" w14:textId="528BC883" w:rsidR="00723937" w:rsidRDefault="00723937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dtoverlay=w1-gpio,gpiopin=4,pullup=on</w:t>
            </w:r>
          </w:p>
          <w:p w14:paraId="579819FD" w14:textId="77777777" w:rsidR="00AE4EB4" w:rsidRPr="00723937" w:rsidRDefault="00AE4EB4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49E71AD" w14:textId="0235A288" w:rsidR="004356ED" w:rsidRPr="00723937" w:rsidRDefault="00D11AF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 w:rsidR="00AE4EB4"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/etc/modules</w:t>
            </w:r>
          </w:p>
          <w:p w14:paraId="1D7BBDCF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# /etc/modules</w:t>
            </w:r>
          </w:p>
          <w:p w14:paraId="2F2D7E60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gpio pullup=1</w:t>
            </w:r>
          </w:p>
          <w:p w14:paraId="531B4A37" w14:textId="4E75DEB8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therm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27B68F8D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14C89D48" w:rsidR="00723937" w:rsidRPr="00723937" w:rsidRDefault="00D11AF4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283F513D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  <w:r w:rsidR="00562C40">
              <w:rPr>
                <w:b/>
                <w:bCs/>
                <w:noProof/>
              </w:rPr>
              <w:t>1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0DA3D6D" w14:textId="1403E28F" w:rsidR="004356ED" w:rsidRDefault="00D11AF4" w:rsidP="004356ED">
            <w:pPr>
              <w:rPr>
                <w:rStyle w:val="Hyperlink"/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git clone </w:t>
            </w:r>
            <w:hyperlink r:id="rId11" w:history="1">
              <w:r w:rsidR="004356ED" w:rsidRPr="00723937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TurtleBay.git</w:t>
              </w:r>
            </w:hyperlink>
          </w:p>
          <w:p w14:paraId="4EB07794" w14:textId="77777777" w:rsidR="0036426D" w:rsidRDefault="00D11AF4" w:rsidP="0036426D">
            <w:pPr>
              <w:rPr>
                <w:rStyle w:val="Hyperlink"/>
                <w:rFonts w:ascii="Courier New" w:hAnsi="Courier New" w:cs="Courier New"/>
                <w:noProof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36426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git clone </w:t>
            </w:r>
            <w:hyperlink r:id="rId12" w:history="1">
              <w:r w:rsidR="0036426D" w:rsidRPr="00527515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WebExpress.git</w:t>
              </w:r>
            </w:hyperlink>
          </w:p>
          <w:p w14:paraId="4875CB07" w14:textId="7138A733" w:rsidR="00527515" w:rsidRPr="0036426D" w:rsidRDefault="00503A44" w:rsidP="0036426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527515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git clone </w:t>
            </w:r>
            <w:r w:rsidR="00527515" w:rsidRPr="00BF18F0">
              <w:rPr>
                <w:rStyle w:val="Hyperlink"/>
                <w:rFonts w:ascii="Courier New" w:hAnsi="Courier New" w:cs="Courier New"/>
                <w:noProof/>
                <w:color w:val="FFFFFF" w:themeColor="background1"/>
                <w:lang w:val="en-GB"/>
              </w:rPr>
              <w:t>https://github.com/ReneSchwarzer/WebExpressAgent.git</w:t>
            </w:r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781A4C08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562C40">
              <w:rPr>
                <w:b/>
                <w:bCs/>
                <w:noProof/>
              </w:rPr>
              <w:t>2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70E013D8" w:rsidR="004356ED" w:rsidRPr="00723937" w:rsidRDefault="00D11AF4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F21E87" w:rsidRPr="00F21E87">
              <w:rPr>
                <w:rFonts w:ascii="Courier New" w:hAnsi="Courier New" w:cs="Courier New"/>
                <w:noProof/>
                <w:color w:val="FFFFFF" w:themeColor="background1"/>
              </w:rPr>
              <w:t>:~ $ chmod +x TurtleBay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1519A0" w:rsidRPr="007C2E07" w14:paraId="6B2B187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4CA2CF2" w14:textId="67ED3942" w:rsidR="001519A0" w:rsidRPr="001519A0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1519A0" w:rsidRPr="00A31F52">
              <w:rPr>
                <w:rFonts w:ascii="Courier New" w:hAnsi="Courier New" w:cs="Courier New"/>
                <w:noProof/>
                <w:color w:val="FFFFFF" w:themeColor="background1"/>
              </w:rPr>
              <w:t>:~ $ cd TurtleBay/src/core/</w:t>
            </w:r>
          </w:p>
        </w:tc>
      </w:tr>
      <w:tr w:rsidR="001519A0" w:rsidRPr="007C2E07" w14:paraId="40A8A65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4E204BEB" w14:textId="01E071C8" w:rsidR="001519A0" w:rsidRPr="007C2E07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0B9D623" w14:textId="21FCE633" w:rsidR="001519A0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:~/WebExpress $ git pull</w:t>
            </w:r>
          </w:p>
          <w:p w14:paraId="480D48A4" w14:textId="5E42D8BB" w:rsidR="00517C30" w:rsidRPr="00A31F52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517C30" w:rsidRPr="001519A0">
              <w:rPr>
                <w:rFonts w:ascii="Courier New" w:hAnsi="Courier New" w:cs="Courier New"/>
                <w:noProof/>
                <w:color w:val="FFFFFF" w:themeColor="background1"/>
              </w:rPr>
              <w:t>:~/TurtleBay/src/core $ git pull</w:t>
            </w:r>
          </w:p>
        </w:tc>
      </w:tr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C3BF9D" w14:textId="336D572B" w:rsidR="007C2E07" w:rsidRPr="00723937" w:rsidRDefault="00D11AF4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3B580F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723937" w:rsidRPr="00723937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2B7BDBB" w:rsidR="003B580F" w:rsidRPr="00723937" w:rsidRDefault="00D11AF4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3B580F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reboot</w:t>
            </w:r>
          </w:p>
        </w:tc>
      </w:tr>
    </w:tbl>
    <w:p w14:paraId="4DEF1850" w14:textId="77777777" w:rsidR="00BE22B6" w:rsidRPr="007C2E07" w:rsidRDefault="00BE22B6" w:rsidP="00BE22B6">
      <w:pPr>
        <w:pStyle w:val="berschrift1"/>
        <w:rPr>
          <w:noProof/>
        </w:rPr>
      </w:pPr>
      <w:r>
        <w:rPr>
          <w:noProof/>
        </w:rPr>
        <w:t>Upd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BE22B6" w:rsidRPr="0008470F" w14:paraId="6EF3739F" w14:textId="77777777" w:rsidTr="00A03F2E">
        <w:tc>
          <w:tcPr>
            <w:tcW w:w="439" w:type="dxa"/>
            <w:shd w:val="clear" w:color="auto" w:fill="C5E0B3" w:themeFill="accent6" w:themeFillTint="66"/>
          </w:tcPr>
          <w:p w14:paraId="68849CC3" w14:textId="77777777" w:rsidR="00BE22B6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427ECDAA" w14:textId="77777777" w:rsidR="00BE22B6" w:rsidRDefault="00BE22B6" w:rsidP="00A03F2E">
            <w:pPr>
              <w:rPr>
                <w:noProof/>
              </w:rPr>
            </w:pPr>
            <w:r>
              <w:rPr>
                <w:noProof/>
              </w:rPr>
              <w:t>Raspbian ligh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15A4D105" w14:textId="77777777" w:rsidR="00BE22B6" w:rsidRPr="0008470F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</w:t>
            </w: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aspi-config</w:t>
            </w:r>
          </w:p>
        </w:tc>
      </w:tr>
      <w:tr w:rsidR="00BE22B6" w:rsidRPr="007C2E07" w14:paraId="446C9C4D" w14:textId="77777777" w:rsidTr="00A03F2E">
        <w:tc>
          <w:tcPr>
            <w:tcW w:w="439" w:type="dxa"/>
            <w:shd w:val="clear" w:color="auto" w:fill="C5E0B3" w:themeFill="accent6" w:themeFillTint="66"/>
          </w:tcPr>
          <w:p w14:paraId="0CA78D8E" w14:textId="77777777" w:rsidR="00BE22B6" w:rsidRPr="00723937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12EE3E8E" w14:textId="77777777" w:rsidR="00BE22B6" w:rsidRPr="007C2E07" w:rsidRDefault="00BE22B6" w:rsidP="00A03F2E">
            <w:pPr>
              <w:rPr>
                <w:noProof/>
              </w:rPr>
            </w:pPr>
            <w:r>
              <w:rPr>
                <w:noProof/>
              </w:rPr>
              <w:t>Apt-get updat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E28961" w14:textId="77777777" w:rsidR="00BE22B6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update</w:t>
            </w:r>
          </w:p>
          <w:p w14:paraId="05BD2622" w14:textId="77777777" w:rsidR="00BE22B6" w:rsidRPr="00A31F52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upgrade</w:t>
            </w:r>
          </w:p>
        </w:tc>
      </w:tr>
      <w:tr w:rsidR="00BE22B6" w:rsidRPr="007C2E07" w14:paraId="0E1DF3F5" w14:textId="77777777" w:rsidTr="00A03F2E">
        <w:tc>
          <w:tcPr>
            <w:tcW w:w="439" w:type="dxa"/>
            <w:shd w:val="clear" w:color="auto" w:fill="C5E0B3" w:themeFill="accent6" w:themeFillTint="66"/>
          </w:tcPr>
          <w:p w14:paraId="15B5076C" w14:textId="77777777" w:rsidR="00BE22B6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</w:t>
            </w:r>
          </w:p>
        </w:tc>
        <w:tc>
          <w:tcPr>
            <w:tcW w:w="2800" w:type="dxa"/>
          </w:tcPr>
          <w:p w14:paraId="5CEA7EB8" w14:textId="77777777" w:rsidR="00BE22B6" w:rsidRDefault="00BE22B6" w:rsidP="00A03F2E">
            <w:pPr>
              <w:rPr>
                <w:noProof/>
              </w:rPr>
            </w:pPr>
            <w:r>
              <w:rPr>
                <w:noProof/>
              </w:rPr>
              <w:t>Gi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B0C336F" w14:textId="77777777" w:rsidR="00BE22B6" w:rsidRPr="00D10D67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install git -y</w:t>
            </w:r>
          </w:p>
        </w:tc>
      </w:tr>
    </w:tbl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F357BB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lastRenderedPageBreak/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F357BB" w:rsidP="00643974">
            <w:pPr>
              <w:textAlignment w:val="center"/>
              <w:rPr>
                <w:noProof/>
              </w:rPr>
            </w:pPr>
            <w:hyperlink r:id="rId1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F357B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5EF9464C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</w:t>
            </w:r>
            <w:r w:rsidR="00575639">
              <w:rPr>
                <w:noProof/>
              </w:rPr>
              <w:t>0</w:t>
            </w:r>
            <w:r w:rsidRPr="007C2E07">
              <w:rPr>
                <w:noProof/>
              </w:rPr>
              <w:t>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F357B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1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F357B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F357B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5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8A3CEBD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  <w:r w:rsidR="00F86C54">
              <w:rPr>
                <w:rFonts w:ascii="Calibri" w:eastAsia="Times New Roman" w:hAnsi="Calibri" w:cs="Calibri"/>
                <w:noProof/>
                <w:lang w:eastAsia="de-DE"/>
              </w:rPr>
              <w:t>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F357B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F357B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F357B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30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lastRenderedPageBreak/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3CC0CCC0">
            <wp:extent cx="8513222" cy="5969841"/>
            <wp:effectExtent l="0" t="476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578937" cy="6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5C0A1" w14:textId="77777777" w:rsidR="00F357BB" w:rsidRDefault="00F357BB" w:rsidP="0007111E">
      <w:pPr>
        <w:spacing w:after="0" w:line="240" w:lineRule="auto"/>
      </w:pPr>
      <w:r>
        <w:separator/>
      </w:r>
    </w:p>
  </w:endnote>
  <w:endnote w:type="continuationSeparator" w:id="0">
    <w:p w14:paraId="02224B01" w14:textId="77777777" w:rsidR="00F357BB" w:rsidRDefault="00F357BB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701917A1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503A44">
            <w:rPr>
              <w:noProof/>
            </w:rPr>
            <w:t>12.04.2020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B7961" w14:textId="77777777" w:rsidR="00F357BB" w:rsidRDefault="00F357BB" w:rsidP="0007111E">
      <w:pPr>
        <w:spacing w:after="0" w:line="240" w:lineRule="auto"/>
      </w:pPr>
      <w:r>
        <w:separator/>
      </w:r>
    </w:p>
  </w:footnote>
  <w:footnote w:type="continuationSeparator" w:id="0">
    <w:p w14:paraId="63FA32C4" w14:textId="77777777" w:rsidR="00F357BB" w:rsidRDefault="00F357BB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F357BB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12C6"/>
    <w:rsid w:val="000568D8"/>
    <w:rsid w:val="0007111E"/>
    <w:rsid w:val="000751A8"/>
    <w:rsid w:val="000B12BF"/>
    <w:rsid w:val="001519A0"/>
    <w:rsid w:val="00152A15"/>
    <w:rsid w:val="0017258D"/>
    <w:rsid w:val="00221A07"/>
    <w:rsid w:val="002258B5"/>
    <w:rsid w:val="002C0E0F"/>
    <w:rsid w:val="002D3B96"/>
    <w:rsid w:val="002F5E77"/>
    <w:rsid w:val="0036426D"/>
    <w:rsid w:val="003B580F"/>
    <w:rsid w:val="004356ED"/>
    <w:rsid w:val="0044021D"/>
    <w:rsid w:val="00492E41"/>
    <w:rsid w:val="00503A44"/>
    <w:rsid w:val="00517C30"/>
    <w:rsid w:val="00523C53"/>
    <w:rsid w:val="00527515"/>
    <w:rsid w:val="00562C40"/>
    <w:rsid w:val="00575639"/>
    <w:rsid w:val="0061513C"/>
    <w:rsid w:val="00643974"/>
    <w:rsid w:val="006A7DB1"/>
    <w:rsid w:val="00704FDB"/>
    <w:rsid w:val="00723937"/>
    <w:rsid w:val="007C2E07"/>
    <w:rsid w:val="00811782"/>
    <w:rsid w:val="00834AC2"/>
    <w:rsid w:val="0084260F"/>
    <w:rsid w:val="00852A4B"/>
    <w:rsid w:val="008E0E85"/>
    <w:rsid w:val="008F632C"/>
    <w:rsid w:val="00906FEB"/>
    <w:rsid w:val="00A31F52"/>
    <w:rsid w:val="00A4464E"/>
    <w:rsid w:val="00A462ED"/>
    <w:rsid w:val="00A70D51"/>
    <w:rsid w:val="00AE4EB4"/>
    <w:rsid w:val="00B01186"/>
    <w:rsid w:val="00B03527"/>
    <w:rsid w:val="00BC5AD4"/>
    <w:rsid w:val="00BE22B6"/>
    <w:rsid w:val="00C6538B"/>
    <w:rsid w:val="00D11AF4"/>
    <w:rsid w:val="00DC59E6"/>
    <w:rsid w:val="00E4259C"/>
    <w:rsid w:val="00F21E87"/>
    <w:rsid w:val="00F357BB"/>
    <w:rsid w:val="00F80319"/>
    <w:rsid w:val="00F86C54"/>
    <w:rsid w:val="00FA120A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amazon.de/gp/product/B01N7G1LGN/ref=oh_aui_detailpage_o02_s00?ie=UTF8&amp;psc=1" TargetMode="External"/><Relationship Id="rId26" Type="http://schemas.openxmlformats.org/officeDocument/2006/relationships/hyperlink" Target="http://www.ebay.de/itm/371898185666?_trksid=p2057872.m2749.l2649&amp;ssPageName=STRK%3AMEBIDX%3A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gp/product/B00BAADN4Y/ref=oh_aui_detailpage_o05_s00?ie=UTF8&amp;psc=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eneSchwarzer/WebExpress.git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amazon.de/gp/product/B019Z8LWFE/ref=oh_aui_detailpage_o06_s00?ie=UTF8&amp;psc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gp/product/B01MY07FSU/ref=oh_aui_detailpage_o01_s00?ie=UTF8&amp;psc=1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eSchwarzer/TurtleBay.git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amazon.de/gp/product/B018GRN6Z4/ref=oh_aui_detailpage_o06_s00?ie=UTF8&amp;psc=1" TargetMode="External"/><Relationship Id="rId28" Type="http://schemas.openxmlformats.org/officeDocument/2006/relationships/hyperlink" Target="http://www.ebay.de/itm/191945875443?_trksid=p2057872.m2749.l2649&amp;var=491042058535&amp;ssPageName=STRK%3AMEBIDX%3AIT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hyperlink" Target="https://www.amazon.de/gp/product/B00MWQD43U/ref=oh_aui_detailpage_o00_s00?ie=UTF8&amp;psc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255560"/>
    <w:rsid w:val="003F7B5E"/>
    <w:rsid w:val="005832FE"/>
    <w:rsid w:val="006D7C66"/>
    <w:rsid w:val="009C753C"/>
    <w:rsid w:val="00A34A14"/>
    <w:rsid w:val="00B441C9"/>
    <w:rsid w:val="00C76B40"/>
    <w:rsid w:val="00E051CF"/>
    <w:rsid w:val="00E3097F"/>
    <w:rsid w:val="00E31E62"/>
    <w:rsid w:val="00E62B9A"/>
    <w:rsid w:val="00E8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41F7-4CF8-47FF-8DBB-C465989B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tleBay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41</cp:revision>
  <dcterms:created xsi:type="dcterms:W3CDTF">2019-11-17T16:23:00Z</dcterms:created>
  <dcterms:modified xsi:type="dcterms:W3CDTF">2020-04-12T09:17:00Z</dcterms:modified>
  <cp:category>Anwenderhandbuch</cp:category>
</cp:coreProperties>
</file>